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988EB" w14:textId="13FC990A" w:rsidR="00A93008" w:rsidRPr="00A93008" w:rsidRDefault="00A93008" w:rsidP="00A93008">
      <w:pPr>
        <w:spacing w:after="20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 w:rsidRPr="00A93008">
        <w:rPr>
          <w:rFonts w:ascii="Arial" w:eastAsia="Times New Roman" w:hAnsi="Arial" w:cs="Arial"/>
          <w:b/>
          <w:sz w:val="32"/>
          <w:szCs w:val="32"/>
          <w:lang w:eastAsia="ru-RU"/>
        </w:rPr>
        <w:t>14.10.2019г.  №6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Pr="00A9300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</w:t>
      </w:r>
    </w:p>
    <w:p w14:paraId="055667AE" w14:textId="77777777" w:rsidR="00A93008" w:rsidRPr="00A93008" w:rsidRDefault="00A93008" w:rsidP="00A93008">
      <w:pPr>
        <w:spacing w:after="20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A9300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</w:t>
      </w:r>
      <w:r w:rsidRPr="00A93008">
        <w:rPr>
          <w:rFonts w:ascii="Arial" w:eastAsia="Times New Roman" w:hAnsi="Arial" w:cs="Times New Roman"/>
          <w:b/>
          <w:sz w:val="32"/>
          <w:szCs w:val="32"/>
          <w:lang w:eastAsia="ru-RU"/>
        </w:rPr>
        <w:t xml:space="preserve">РОССИЙСКАЯ ФЕДЕРАЦИЯ   </w:t>
      </w:r>
    </w:p>
    <w:p w14:paraId="5ED43C8D" w14:textId="77777777" w:rsidR="00A93008" w:rsidRPr="00A93008" w:rsidRDefault="00A93008" w:rsidP="00A93008">
      <w:pPr>
        <w:spacing w:after="20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A93008">
        <w:rPr>
          <w:rFonts w:ascii="Arial" w:eastAsia="Times New Roman" w:hAnsi="Arial" w:cs="Times New Roman"/>
          <w:b/>
          <w:sz w:val="32"/>
          <w:szCs w:val="32"/>
          <w:lang w:eastAsia="ru-RU"/>
        </w:rPr>
        <w:t xml:space="preserve"> ИРКУТСКАЯ ОБЛАСТЬ        </w:t>
      </w:r>
    </w:p>
    <w:p w14:paraId="0F23CBDC" w14:textId="77777777" w:rsidR="00A93008" w:rsidRPr="00A93008" w:rsidRDefault="00A93008" w:rsidP="00A93008">
      <w:pPr>
        <w:spacing w:after="20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A93008">
        <w:rPr>
          <w:rFonts w:ascii="Arial" w:eastAsia="Times New Roman" w:hAnsi="Arial" w:cs="Times New Roman"/>
          <w:b/>
          <w:sz w:val="32"/>
          <w:szCs w:val="32"/>
          <w:lang w:eastAsia="ru-RU"/>
        </w:rPr>
        <w:t xml:space="preserve">   БОХАНСКИЙ МУНИЦИПАЛЬНЫЙ РАЙОН   </w:t>
      </w:r>
    </w:p>
    <w:p w14:paraId="6B507A35" w14:textId="77777777" w:rsidR="00A93008" w:rsidRPr="00A93008" w:rsidRDefault="00A93008" w:rsidP="00A93008">
      <w:pPr>
        <w:spacing w:after="20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9300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ЕЛЬСКОЕ ПОСЕЛЕНИЕ КАЗАЧЬЕ     </w:t>
      </w:r>
    </w:p>
    <w:p w14:paraId="096D2171" w14:textId="77777777" w:rsidR="00A93008" w:rsidRPr="00A93008" w:rsidRDefault="00A93008" w:rsidP="00A93008">
      <w:pPr>
        <w:tabs>
          <w:tab w:val="left" w:pos="326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00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3AA8ABF7" w14:textId="77777777" w:rsidR="00A93008" w:rsidRPr="00A93008" w:rsidRDefault="00A93008" w:rsidP="00A93008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A93008" w:rsidRPr="00A93008" w14:paraId="5D8F175F" w14:textId="77777777" w:rsidTr="00A93008">
        <w:tc>
          <w:tcPr>
            <w:tcW w:w="9356" w:type="dxa"/>
            <w:hideMark/>
          </w:tcPr>
          <w:p w14:paraId="25B9A22B" w14:textId="1B5A69F8" w:rsidR="00A93008" w:rsidRPr="00A93008" w:rsidRDefault="00A93008" w:rsidP="00A93008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A9300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ОБ УТВЕРЖДЕНИИ ПЛАНА МЕРОПРИЯТИЙ ПО ВНЕДРЕНИЮ </w:t>
            </w:r>
            <w:r w:rsidRPr="00A930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ПРОФЕССИОНАЛЬНЫХ СТАНДАРТОВ </w:t>
            </w:r>
            <w:r w:rsidRPr="00A9300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В МУНИЦИПАЛЬНОМ УЧРЕЖДЕНИИ (ОРГАНИЗАЦИИ) НА ТЕРРИТОРИИ </w:t>
            </w:r>
            <w:r w:rsidRPr="00A930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МУНИЦИПАЛЬНОГО ОБРАЗОВАНИЯ «</w:t>
            </w:r>
            <w:r w:rsidRPr="00A9300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КАЗАЧЬЕ</w:t>
            </w:r>
            <w:r w:rsidRPr="00A930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»</w:t>
            </w:r>
          </w:p>
        </w:tc>
      </w:tr>
    </w:tbl>
    <w:p w14:paraId="558089DA" w14:textId="77777777" w:rsidR="00A93008" w:rsidRPr="00A93008" w:rsidRDefault="00A93008" w:rsidP="00A93008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AD2F9" w14:textId="1F931619" w:rsidR="00A93008" w:rsidRPr="00A93008" w:rsidRDefault="00A93008" w:rsidP="00A93008">
      <w:pPr>
        <w:spacing w:before="100" w:beforeAutospacing="1" w:after="100" w:afterAutospacing="1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008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внедрения на территории муниципального образования «Казачье» системы профессиональных стандартов, в соответствии с постановлением Правительства Российской Федерации от 27 июня 2016 года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или муниципальной собственности», распоряжением Министерства жилищной политики, энергетики и транспорта Иркутской области от 16 апреля 2018 года № 106-мр «Об отдельных мерах, направленных на организацию исполнения законодательства о применении профессиональных стандартов и развитие на территории Иркутской области системы профессиональных квалификаций и кадрового потенциала в сфере жилищно-коммунального хозяйства и транспорта», Уставом муниципального образования </w:t>
      </w:r>
      <w:r w:rsidRPr="00A930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3008">
        <w:rPr>
          <w:rFonts w:ascii="Arial" w:eastAsia="Times New Roman" w:hAnsi="Arial" w:cs="Arial"/>
          <w:sz w:val="24"/>
          <w:szCs w:val="24"/>
          <w:lang w:eastAsia="ru-RU"/>
        </w:rPr>
        <w:t>«</w:t>
      </w:r>
      <w:bookmarkStart w:id="1" w:name="_Hlk22201548"/>
      <w:r w:rsidRPr="00A93008">
        <w:rPr>
          <w:rFonts w:ascii="Arial" w:eastAsia="Times New Roman" w:hAnsi="Arial" w:cs="Arial"/>
          <w:sz w:val="24"/>
          <w:szCs w:val="24"/>
          <w:lang w:eastAsia="ru-RU"/>
        </w:rPr>
        <w:t>Казачье</w:t>
      </w:r>
      <w:bookmarkEnd w:id="1"/>
      <w:r w:rsidRPr="00A93008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04DC640A" w14:textId="77777777" w:rsidR="00A93008" w:rsidRPr="00A93008" w:rsidRDefault="00A93008" w:rsidP="00A93008">
      <w:pPr>
        <w:spacing w:before="120" w:after="12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F69559" w14:textId="77777777" w:rsidR="00A93008" w:rsidRPr="00A93008" w:rsidRDefault="00A93008" w:rsidP="00A93008">
      <w:pPr>
        <w:spacing w:before="120" w:after="120" w:line="276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93008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14:paraId="76C6D178" w14:textId="77777777" w:rsidR="00A93008" w:rsidRDefault="00A93008" w:rsidP="00A93008">
      <w:pPr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994DD8" w14:textId="50C37E08" w:rsidR="00A93008" w:rsidRPr="00A93008" w:rsidRDefault="00A93008" w:rsidP="00A93008">
      <w:pPr>
        <w:spacing w:after="0" w:line="20" w:lineRule="atLeast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300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ый План мероприятий по внедрению </w:t>
      </w:r>
      <w:r w:rsidRPr="00A930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фессиональных стандартов </w:t>
      </w:r>
      <w:r w:rsidRPr="00A9300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 бюджетном учреждении культуры «Социально культурный центр Благовест» </w:t>
      </w:r>
      <w:r w:rsidRPr="00A9300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>
        <w:rPr>
          <w:rFonts w:ascii="Arial" w:eastAsia="Times New Roman" w:hAnsi="Arial" w:cs="Arial"/>
          <w:sz w:val="24"/>
          <w:szCs w:val="24"/>
          <w:lang w:eastAsia="ru-RU"/>
        </w:rPr>
        <w:t>Казачье</w:t>
      </w:r>
      <w:r w:rsidRPr="00A9300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9300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4D4C0B18" w14:textId="68AD05C6" w:rsidR="00A93008" w:rsidRPr="00A93008" w:rsidRDefault="00A93008" w:rsidP="00A93008">
      <w:pPr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008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Муницип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A930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30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A93008">
        <w:rPr>
          <w:rFonts w:ascii="Arial" w:eastAsia="Times New Roman" w:hAnsi="Arial" w:cs="Arial"/>
          <w:sz w:val="24"/>
          <w:szCs w:val="24"/>
          <w:lang w:eastAsia="ru-RU"/>
        </w:rPr>
        <w:t>естни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3008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стить на официальном сайте Администрации муниципального образования «</w:t>
      </w:r>
      <w:r>
        <w:rPr>
          <w:rFonts w:ascii="Arial" w:eastAsia="Times New Roman" w:hAnsi="Arial" w:cs="Arial"/>
          <w:sz w:val="24"/>
          <w:szCs w:val="24"/>
          <w:lang w:eastAsia="ru-RU"/>
        </w:rPr>
        <w:t>Казачье</w:t>
      </w:r>
      <w:r w:rsidRPr="00A93008">
        <w:rPr>
          <w:rFonts w:ascii="Arial" w:eastAsia="Times New Roman" w:hAnsi="Arial" w:cs="Arial"/>
          <w:sz w:val="24"/>
          <w:szCs w:val="24"/>
          <w:lang w:eastAsia="ru-RU"/>
        </w:rPr>
        <w:t>» в информационно-телекоммуникационной сети «Интернет».</w:t>
      </w:r>
    </w:p>
    <w:p w14:paraId="68C3A7FB" w14:textId="77777777" w:rsidR="00A93008" w:rsidRPr="00A93008" w:rsidRDefault="00A93008" w:rsidP="00A93008">
      <w:pPr>
        <w:spacing w:before="100" w:beforeAutospacing="1" w:after="100" w:afterAutospacing="1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5103AE6" w14:textId="77777777" w:rsidR="00A93008" w:rsidRPr="00A93008" w:rsidRDefault="00A93008" w:rsidP="00A930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сельского поселения Казачье                                                                         Т.С. Пушкарева</w:t>
      </w:r>
    </w:p>
    <w:bookmarkEnd w:id="0"/>
    <w:p w14:paraId="35831AB8" w14:textId="445EDD42" w:rsidR="00C909E5" w:rsidRDefault="00C909E5"/>
    <w:p w14:paraId="065AFFC7" w14:textId="6C131DC0" w:rsidR="00A93008" w:rsidRDefault="00A93008"/>
    <w:p w14:paraId="236D8D7E" w14:textId="77777777" w:rsidR="00A93008" w:rsidRPr="00A93008" w:rsidRDefault="00A93008" w:rsidP="00A93008">
      <w:pPr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0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3CD9E3D4" w14:textId="7F915FC9" w:rsidR="00A93008" w:rsidRPr="00A93008" w:rsidRDefault="00A93008" w:rsidP="00A93008">
      <w:pPr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чье</w:t>
      </w:r>
    </w:p>
    <w:p w14:paraId="0E0619AE" w14:textId="0B6041B9" w:rsidR="00A93008" w:rsidRPr="00A93008" w:rsidRDefault="00A93008" w:rsidP="00A93008">
      <w:pPr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10.</w:t>
      </w:r>
      <w:r w:rsidRPr="00A9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14:paraId="1B13DDA3" w14:textId="77777777" w:rsidR="00A93008" w:rsidRPr="00A93008" w:rsidRDefault="00A93008" w:rsidP="00A93008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A7D3F" w14:textId="77777777" w:rsidR="00A93008" w:rsidRPr="00A93008" w:rsidRDefault="00A93008" w:rsidP="00A93008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4D13BB38" w14:textId="7A6E99A4" w:rsidR="00A93008" w:rsidRPr="00A93008" w:rsidRDefault="00A93008" w:rsidP="00A93008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по внедрению </w:t>
      </w:r>
      <w:r w:rsidRPr="00A93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ых стандартов </w:t>
      </w:r>
      <w:r w:rsidRPr="00A93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униципальных учреждениях на территории </w:t>
      </w:r>
      <w:r w:rsidRPr="00A93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«Казачье»</w:t>
      </w:r>
      <w:r w:rsidRPr="00A93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9022B50" w14:textId="77777777" w:rsidR="00A93008" w:rsidRPr="00A93008" w:rsidRDefault="00A93008" w:rsidP="00A93008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426"/>
        <w:gridCol w:w="4395"/>
        <w:gridCol w:w="1417"/>
        <w:gridCol w:w="1418"/>
        <w:gridCol w:w="2126"/>
      </w:tblGrid>
      <w:tr w:rsidR="00A93008" w:rsidRPr="00A93008" w14:paraId="3A23DDFA" w14:textId="77777777" w:rsidTr="00EA3C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458FB" w14:textId="77777777" w:rsidR="00A93008" w:rsidRPr="00A93008" w:rsidRDefault="00A93008" w:rsidP="00A93008">
            <w:pPr>
              <w:spacing w:before="120"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66282" w14:textId="77777777" w:rsidR="00A93008" w:rsidRPr="00A93008" w:rsidRDefault="00A93008" w:rsidP="00A93008">
            <w:pPr>
              <w:spacing w:before="120"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E0073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(вид докумен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412D8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3C4DB" w14:textId="77777777" w:rsidR="00A93008" w:rsidRPr="00A93008" w:rsidRDefault="00A93008" w:rsidP="00A93008">
            <w:pPr>
              <w:spacing w:before="120"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93008" w:rsidRPr="00A93008" w14:paraId="2290E02A" w14:textId="77777777" w:rsidTr="00EA3C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78030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D6609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054BE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FBF09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09715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3008" w:rsidRPr="00A93008" w14:paraId="1FE47768" w14:textId="77777777" w:rsidTr="00EA3CF2">
        <w:tblPrEx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FFFFFF"/>
          </w:tcPr>
          <w:p w14:paraId="2AF47570" w14:textId="77777777" w:rsidR="00A93008" w:rsidRPr="00A93008" w:rsidRDefault="00A93008" w:rsidP="00A93008">
            <w:pPr>
              <w:numPr>
                <w:ilvl w:val="0"/>
                <w:numId w:val="1"/>
              </w:num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  <w:hideMark/>
          </w:tcPr>
          <w:p w14:paraId="7F4A1CC8" w14:textId="77777777" w:rsidR="00A93008" w:rsidRPr="00A93008" w:rsidRDefault="00A93008" w:rsidP="00A9300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разработке плана действий по переходу на профессиональные стандарты. Актуализация состава рабочей группы.</w:t>
            </w:r>
          </w:p>
        </w:tc>
        <w:tc>
          <w:tcPr>
            <w:tcW w:w="1417" w:type="dxa"/>
            <w:shd w:val="clear" w:color="auto" w:fill="FFFFFF"/>
          </w:tcPr>
          <w:p w14:paraId="593F0F5A" w14:textId="21D9DBFB" w:rsidR="00A93008" w:rsidRPr="00A93008" w:rsidRDefault="00DC2B4B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A93008"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ис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A93008"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ми рабочей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1418" w:type="dxa"/>
            <w:shd w:val="clear" w:color="auto" w:fill="FFFFFF"/>
            <w:hideMark/>
          </w:tcPr>
          <w:p w14:paraId="633CE2B5" w14:textId="5C7E13F4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2126" w:type="dxa"/>
            <w:shd w:val="clear" w:color="auto" w:fill="FFFFFF"/>
            <w:hideMark/>
          </w:tcPr>
          <w:p w14:paraId="31D232FD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67FAE9B3" w14:textId="15EC3E9D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r w:rsidR="00DC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93008" w:rsidRPr="00A93008" w14:paraId="4F9EB0F6" w14:textId="77777777" w:rsidTr="00EA3CF2">
        <w:tblPrEx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FFFFFF"/>
          </w:tcPr>
          <w:p w14:paraId="1AC5A288" w14:textId="77777777" w:rsidR="00A93008" w:rsidRPr="00A93008" w:rsidRDefault="00A93008" w:rsidP="00A93008">
            <w:pPr>
              <w:numPr>
                <w:ilvl w:val="0"/>
                <w:numId w:val="1"/>
              </w:num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</w:tcPr>
          <w:p w14:paraId="2AF8F567" w14:textId="77777777" w:rsidR="00A93008" w:rsidRPr="00A93008" w:rsidRDefault="00A93008" w:rsidP="00A9300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-графика внедрения профессиональных стандартов</w:t>
            </w:r>
          </w:p>
        </w:tc>
        <w:tc>
          <w:tcPr>
            <w:tcW w:w="1417" w:type="dxa"/>
            <w:shd w:val="clear" w:color="auto" w:fill="FFFFFF"/>
          </w:tcPr>
          <w:p w14:paraId="2BEB3A86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-графика</w:t>
            </w:r>
          </w:p>
          <w:p w14:paraId="7A30F2CE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 об утверждении плана-графика внедрении профессиональных стандартов</w:t>
            </w:r>
          </w:p>
        </w:tc>
        <w:tc>
          <w:tcPr>
            <w:tcW w:w="1418" w:type="dxa"/>
            <w:shd w:val="clear" w:color="auto" w:fill="FFFFFF"/>
          </w:tcPr>
          <w:p w14:paraId="42DFB7A8" w14:textId="512A8840" w:rsidR="00A93008" w:rsidRPr="00A93008" w:rsidRDefault="00DC2B4B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008"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2126" w:type="dxa"/>
            <w:shd w:val="clear" w:color="auto" w:fill="FFFFFF"/>
          </w:tcPr>
          <w:p w14:paraId="1B957463" w14:textId="5D350752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r w:rsidR="00DC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DC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</w:p>
        </w:tc>
      </w:tr>
      <w:tr w:rsidR="00A93008" w:rsidRPr="00A93008" w14:paraId="1FC20F8B" w14:textId="77777777" w:rsidTr="00EA3CF2">
        <w:tblPrEx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FFFFFF"/>
          </w:tcPr>
          <w:p w14:paraId="15F7B3A6" w14:textId="77777777" w:rsidR="00A93008" w:rsidRPr="00A93008" w:rsidRDefault="00A93008" w:rsidP="00A93008">
            <w:pPr>
              <w:numPr>
                <w:ilvl w:val="0"/>
                <w:numId w:val="1"/>
              </w:num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</w:tcPr>
          <w:p w14:paraId="5AB39875" w14:textId="77777777" w:rsidR="00A93008" w:rsidRPr="00A93008" w:rsidRDefault="00A93008" w:rsidP="00A9300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риказа о назначении ответственного лица за внедрение профессиональных стандартов в учреждении (организации)</w:t>
            </w:r>
          </w:p>
        </w:tc>
        <w:tc>
          <w:tcPr>
            <w:tcW w:w="1417" w:type="dxa"/>
            <w:shd w:val="clear" w:color="auto" w:fill="FFFFFF"/>
          </w:tcPr>
          <w:p w14:paraId="36ECA057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 о назначении ответственного лица за внедрение профессиональных стандартов</w:t>
            </w:r>
          </w:p>
        </w:tc>
        <w:tc>
          <w:tcPr>
            <w:tcW w:w="1418" w:type="dxa"/>
            <w:shd w:val="clear" w:color="auto" w:fill="FFFFFF"/>
          </w:tcPr>
          <w:p w14:paraId="2ECFE94C" w14:textId="2745F826" w:rsidR="00A93008" w:rsidRPr="00A93008" w:rsidRDefault="00DC2B4B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2126" w:type="dxa"/>
            <w:shd w:val="clear" w:color="auto" w:fill="FFFFFF"/>
          </w:tcPr>
          <w:p w14:paraId="7935CB38" w14:textId="0DD351AE" w:rsidR="00A93008" w:rsidRPr="00A93008" w:rsidRDefault="00DC2B4B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</w:p>
        </w:tc>
      </w:tr>
      <w:tr w:rsidR="00A93008" w:rsidRPr="00A93008" w14:paraId="325A7816" w14:textId="77777777" w:rsidTr="00EA3CF2">
        <w:tblPrEx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FFFFFF"/>
          </w:tcPr>
          <w:p w14:paraId="72DB060F" w14:textId="77777777" w:rsidR="00A93008" w:rsidRPr="00A93008" w:rsidRDefault="00A93008" w:rsidP="00A93008">
            <w:pPr>
              <w:numPr>
                <w:ilvl w:val="0"/>
                <w:numId w:val="1"/>
              </w:num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  <w:hideMark/>
          </w:tcPr>
          <w:p w14:paraId="578460FD" w14:textId="77777777" w:rsidR="00A93008" w:rsidRPr="00A93008" w:rsidRDefault="00A93008" w:rsidP="00A9300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работников учреждения (организации) на общем собрании работников с изменениями трудового 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дательства в части обязательности применения профессиональных стандартов </w:t>
            </w:r>
          </w:p>
        </w:tc>
        <w:tc>
          <w:tcPr>
            <w:tcW w:w="1417" w:type="dxa"/>
            <w:shd w:val="clear" w:color="auto" w:fill="FFFFFF"/>
          </w:tcPr>
          <w:p w14:paraId="0C89A759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протокола 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собрания об ознакомлении с профессиональными стандартами</w:t>
            </w:r>
          </w:p>
        </w:tc>
        <w:tc>
          <w:tcPr>
            <w:tcW w:w="1418" w:type="dxa"/>
            <w:shd w:val="clear" w:color="auto" w:fill="FFFFFF"/>
            <w:hideMark/>
          </w:tcPr>
          <w:p w14:paraId="17E5C838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ноября 2019 года</w:t>
            </w:r>
          </w:p>
        </w:tc>
        <w:tc>
          <w:tcPr>
            <w:tcW w:w="2126" w:type="dxa"/>
            <w:shd w:val="clear" w:color="auto" w:fill="FFFFFF"/>
            <w:hideMark/>
          </w:tcPr>
          <w:p w14:paraId="653EB960" w14:textId="04C92A97" w:rsidR="00A93008" w:rsidRPr="00A93008" w:rsidRDefault="00DC2B4B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</w:p>
        </w:tc>
      </w:tr>
      <w:tr w:rsidR="00A93008" w:rsidRPr="00A93008" w14:paraId="5903A03F" w14:textId="77777777" w:rsidTr="00EA3CF2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426" w:type="dxa"/>
            <w:shd w:val="clear" w:color="auto" w:fill="FFFFFF"/>
          </w:tcPr>
          <w:p w14:paraId="53BDA029" w14:textId="77777777" w:rsidR="00A93008" w:rsidRPr="00A93008" w:rsidRDefault="00A93008" w:rsidP="00A93008">
            <w:pPr>
              <w:numPr>
                <w:ilvl w:val="0"/>
                <w:numId w:val="1"/>
              </w:num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  <w:hideMark/>
          </w:tcPr>
          <w:p w14:paraId="2CB61944" w14:textId="77777777" w:rsidR="00A93008" w:rsidRPr="00A93008" w:rsidRDefault="00A93008" w:rsidP="00A9300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тенде и учреждении (организации) и на сайте учреждения (организации)</w:t>
            </w:r>
          </w:p>
        </w:tc>
        <w:tc>
          <w:tcPr>
            <w:tcW w:w="1417" w:type="dxa"/>
            <w:shd w:val="clear" w:color="auto" w:fill="FFFFFF"/>
          </w:tcPr>
          <w:p w14:paraId="60F40D68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</w:t>
            </w:r>
          </w:p>
        </w:tc>
        <w:tc>
          <w:tcPr>
            <w:tcW w:w="1418" w:type="dxa"/>
            <w:shd w:val="clear" w:color="auto" w:fill="FFFFFF"/>
            <w:hideMark/>
          </w:tcPr>
          <w:p w14:paraId="0DB34878" w14:textId="7D30BA73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DC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2126" w:type="dxa"/>
            <w:shd w:val="clear" w:color="auto" w:fill="FFFFFF"/>
          </w:tcPr>
          <w:p w14:paraId="31EFD679" w14:textId="6857BE90" w:rsidR="00A93008" w:rsidRPr="00A93008" w:rsidRDefault="00DC2B4B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</w:p>
        </w:tc>
      </w:tr>
      <w:tr w:rsidR="00A93008" w:rsidRPr="00A93008" w14:paraId="3155FD55" w14:textId="77777777" w:rsidTr="00EA3CF2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9782" w:type="dxa"/>
            <w:gridSpan w:val="5"/>
            <w:shd w:val="clear" w:color="auto" w:fill="FFFFFF"/>
          </w:tcPr>
          <w:p w14:paraId="7B2764E1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ение соответствия профессионального уровня работников требованиям профессионального стандарта</w:t>
            </w:r>
          </w:p>
        </w:tc>
      </w:tr>
      <w:tr w:rsidR="00A93008" w:rsidRPr="00A93008" w14:paraId="583DCF2B" w14:textId="77777777" w:rsidTr="00EA3CF2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426" w:type="dxa"/>
            <w:shd w:val="clear" w:color="auto" w:fill="FFFFFF"/>
          </w:tcPr>
          <w:p w14:paraId="4AE46771" w14:textId="77777777" w:rsidR="00A93008" w:rsidRPr="00A93008" w:rsidRDefault="00A93008" w:rsidP="00A93008">
            <w:pPr>
              <w:numPr>
                <w:ilvl w:val="0"/>
                <w:numId w:val="1"/>
              </w:num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  <w:hideMark/>
          </w:tcPr>
          <w:p w14:paraId="3761316B" w14:textId="77777777" w:rsidR="00A93008" w:rsidRPr="00A93008" w:rsidRDefault="00A93008" w:rsidP="00A9300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фессиональных стандартов, планируемых к использованию в учреждении (организации)</w:t>
            </w:r>
          </w:p>
        </w:tc>
        <w:tc>
          <w:tcPr>
            <w:tcW w:w="1417" w:type="dxa"/>
            <w:shd w:val="clear" w:color="auto" w:fill="FFFFFF"/>
          </w:tcPr>
          <w:p w14:paraId="26B1A7C5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наименования профессиональных стандартов, планируемых к применению</w:t>
            </w:r>
          </w:p>
        </w:tc>
        <w:tc>
          <w:tcPr>
            <w:tcW w:w="1418" w:type="dxa"/>
            <w:shd w:val="clear" w:color="auto" w:fill="FFFFFF"/>
            <w:hideMark/>
          </w:tcPr>
          <w:p w14:paraId="087DF880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 2019 года</w:t>
            </w:r>
          </w:p>
        </w:tc>
        <w:tc>
          <w:tcPr>
            <w:tcW w:w="2126" w:type="dxa"/>
            <w:shd w:val="clear" w:color="auto" w:fill="FFFFFF"/>
            <w:hideMark/>
          </w:tcPr>
          <w:p w14:paraId="6654A4A9" w14:textId="09368145" w:rsidR="00A93008" w:rsidRPr="00A93008" w:rsidRDefault="00DC2B4B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</w:p>
        </w:tc>
      </w:tr>
      <w:tr w:rsidR="00A93008" w:rsidRPr="00A93008" w14:paraId="181B43D6" w14:textId="77777777" w:rsidTr="00EA3CF2">
        <w:tblPrEx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FFFFFF"/>
          </w:tcPr>
          <w:p w14:paraId="5641946A" w14:textId="77777777" w:rsidR="00A93008" w:rsidRPr="00A93008" w:rsidRDefault="00A93008" w:rsidP="00A93008">
            <w:pPr>
              <w:numPr>
                <w:ilvl w:val="0"/>
                <w:numId w:val="1"/>
              </w:num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  <w:hideMark/>
          </w:tcPr>
          <w:p w14:paraId="2CE780A6" w14:textId="0B76F327" w:rsidR="00A93008" w:rsidRPr="00A93008" w:rsidRDefault="00A93008" w:rsidP="00A9300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ки соответствия работников </w:t>
            </w:r>
            <w:r w:rsidR="00DC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  <w:r w:rsidR="00DC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к образованию, опыту практической работы, особым условиям допуска к работе, установленным профессиональным стандартам</w:t>
            </w:r>
          </w:p>
        </w:tc>
        <w:tc>
          <w:tcPr>
            <w:tcW w:w="1417" w:type="dxa"/>
            <w:shd w:val="clear" w:color="auto" w:fill="FFFFFF"/>
          </w:tcPr>
          <w:p w14:paraId="483F277D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профессиональной подготовки, переподготовки работников</w:t>
            </w:r>
          </w:p>
        </w:tc>
        <w:tc>
          <w:tcPr>
            <w:tcW w:w="1418" w:type="dxa"/>
            <w:shd w:val="clear" w:color="auto" w:fill="FFFFFF"/>
            <w:hideMark/>
          </w:tcPr>
          <w:p w14:paraId="39DAAF51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 2019 года</w:t>
            </w:r>
          </w:p>
        </w:tc>
        <w:tc>
          <w:tcPr>
            <w:tcW w:w="2126" w:type="dxa"/>
            <w:shd w:val="clear" w:color="auto" w:fill="FFFFFF"/>
            <w:hideMark/>
          </w:tcPr>
          <w:p w14:paraId="15848627" w14:textId="4FD9FAEA" w:rsidR="00A93008" w:rsidRPr="00A93008" w:rsidRDefault="00DC2B4B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</w:p>
        </w:tc>
      </w:tr>
      <w:tr w:rsidR="00A93008" w:rsidRPr="00A93008" w14:paraId="7710CE5D" w14:textId="77777777" w:rsidTr="00EA3CF2">
        <w:tblPrEx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FFFFFF"/>
          </w:tcPr>
          <w:p w14:paraId="69062F06" w14:textId="77777777" w:rsidR="00A93008" w:rsidRPr="00A93008" w:rsidRDefault="00A93008" w:rsidP="00A93008">
            <w:pPr>
              <w:numPr>
                <w:ilvl w:val="0"/>
                <w:numId w:val="1"/>
              </w:num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  <w:hideMark/>
          </w:tcPr>
          <w:p w14:paraId="2D46E18E" w14:textId="4933BCCC" w:rsidR="00A93008" w:rsidRPr="00A93008" w:rsidRDefault="00A93008" w:rsidP="00A9300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требности в профессиональном образовании, профессиональном обучении и (или) дополнительном профессиональном образовании работников </w:t>
            </w:r>
            <w:r w:rsidR="00DC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анализа квалифицированных требований, содержащихся в профессиональных стандартах, и кадрового состава учреждения и определению прогнозируемых финансовых затрат на проведение соответствующих мероприятий по образованию и обучению в порядке, установленном действующим законодательством Российской Федерации</w:t>
            </w:r>
          </w:p>
        </w:tc>
        <w:tc>
          <w:tcPr>
            <w:tcW w:w="1417" w:type="dxa"/>
            <w:shd w:val="clear" w:color="auto" w:fill="FFFFFF"/>
          </w:tcPr>
          <w:p w14:paraId="1347DF67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для которых необходима профессиональная подготовка и/или дополнительное профессиональное образование (всего)</w:t>
            </w:r>
          </w:p>
        </w:tc>
        <w:tc>
          <w:tcPr>
            <w:tcW w:w="1418" w:type="dxa"/>
            <w:shd w:val="clear" w:color="auto" w:fill="FFFFFF"/>
            <w:hideMark/>
          </w:tcPr>
          <w:p w14:paraId="47522B97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19 года</w:t>
            </w:r>
          </w:p>
        </w:tc>
        <w:tc>
          <w:tcPr>
            <w:tcW w:w="2126" w:type="dxa"/>
            <w:shd w:val="clear" w:color="auto" w:fill="FFFFFF"/>
            <w:hideMark/>
          </w:tcPr>
          <w:p w14:paraId="365F0A09" w14:textId="5BCDB0BD" w:rsidR="00A93008" w:rsidRPr="00A93008" w:rsidRDefault="00DC2B4B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</w:p>
        </w:tc>
      </w:tr>
      <w:tr w:rsidR="00A93008" w:rsidRPr="00A93008" w14:paraId="3BDF0A14" w14:textId="77777777" w:rsidTr="00EA3CF2">
        <w:tblPrEx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FFFFFF"/>
          </w:tcPr>
          <w:p w14:paraId="5AC9B07B" w14:textId="77777777" w:rsidR="00A93008" w:rsidRPr="00A93008" w:rsidRDefault="00A93008" w:rsidP="00A93008">
            <w:pPr>
              <w:numPr>
                <w:ilvl w:val="0"/>
                <w:numId w:val="1"/>
              </w:num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</w:tcPr>
          <w:p w14:paraId="068451B4" w14:textId="3737928C" w:rsidR="00A93008" w:rsidRPr="00A93008" w:rsidRDefault="00A93008" w:rsidP="00A9300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аттестационной комиссии для проверки соответствия квалификации работников </w:t>
            </w:r>
            <w:r w:rsidR="00DC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  <w:r w:rsidR="00DC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м требованиям профессиональных стандартов</w:t>
            </w:r>
          </w:p>
        </w:tc>
        <w:tc>
          <w:tcPr>
            <w:tcW w:w="1417" w:type="dxa"/>
            <w:shd w:val="clear" w:color="auto" w:fill="FFFFFF"/>
          </w:tcPr>
          <w:p w14:paraId="1D3F12E7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оздании аттестационной комиссии, Положение об аттестационной комиссии</w:t>
            </w:r>
          </w:p>
        </w:tc>
        <w:tc>
          <w:tcPr>
            <w:tcW w:w="1418" w:type="dxa"/>
            <w:shd w:val="clear" w:color="auto" w:fill="FFFFFF"/>
          </w:tcPr>
          <w:p w14:paraId="17C4D75A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19 года</w:t>
            </w:r>
          </w:p>
        </w:tc>
        <w:tc>
          <w:tcPr>
            <w:tcW w:w="2126" w:type="dxa"/>
            <w:shd w:val="clear" w:color="auto" w:fill="FFFFFF"/>
          </w:tcPr>
          <w:p w14:paraId="75864A58" w14:textId="15C7B888" w:rsidR="00A93008" w:rsidRPr="00A93008" w:rsidRDefault="00DC2B4B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</w:p>
        </w:tc>
      </w:tr>
      <w:tr w:rsidR="00A93008" w:rsidRPr="00A93008" w14:paraId="1CE3CA3C" w14:textId="77777777" w:rsidTr="00EA3CF2">
        <w:tblPrEx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FFFFFF"/>
          </w:tcPr>
          <w:p w14:paraId="769281B2" w14:textId="77777777" w:rsidR="00A93008" w:rsidRPr="00A93008" w:rsidRDefault="00A93008" w:rsidP="00A93008">
            <w:pPr>
              <w:numPr>
                <w:ilvl w:val="0"/>
                <w:numId w:val="1"/>
              </w:num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</w:tcPr>
          <w:p w14:paraId="6D868119" w14:textId="4BEAF8CD" w:rsidR="00A93008" w:rsidRPr="00A93008" w:rsidRDefault="00A93008" w:rsidP="00A9300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-графика аттестации работников </w:t>
            </w:r>
            <w:r w:rsidR="00DC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</w:p>
        </w:tc>
        <w:tc>
          <w:tcPr>
            <w:tcW w:w="1417" w:type="dxa"/>
            <w:shd w:val="clear" w:color="auto" w:fill="FFFFFF"/>
          </w:tcPr>
          <w:p w14:paraId="5C138A9A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аттестации работников</w:t>
            </w:r>
          </w:p>
        </w:tc>
        <w:tc>
          <w:tcPr>
            <w:tcW w:w="1418" w:type="dxa"/>
            <w:shd w:val="clear" w:color="auto" w:fill="FFFFFF"/>
          </w:tcPr>
          <w:p w14:paraId="74B90CC9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19 года</w:t>
            </w:r>
          </w:p>
        </w:tc>
        <w:tc>
          <w:tcPr>
            <w:tcW w:w="2126" w:type="dxa"/>
            <w:shd w:val="clear" w:color="auto" w:fill="FFFFFF"/>
          </w:tcPr>
          <w:p w14:paraId="14BFCB37" w14:textId="29FF035D" w:rsidR="00A93008" w:rsidRPr="00A93008" w:rsidRDefault="00DC2B4B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</w:p>
        </w:tc>
      </w:tr>
      <w:tr w:rsidR="00A93008" w:rsidRPr="00A93008" w14:paraId="3CC9C420" w14:textId="77777777" w:rsidTr="00EA3CF2">
        <w:tblPrEx>
          <w:tblLook w:val="04A0" w:firstRow="1" w:lastRow="0" w:firstColumn="1" w:lastColumn="0" w:noHBand="0" w:noVBand="1"/>
        </w:tblPrEx>
        <w:tc>
          <w:tcPr>
            <w:tcW w:w="9782" w:type="dxa"/>
            <w:gridSpan w:val="5"/>
            <w:shd w:val="clear" w:color="auto" w:fill="FFFFFF"/>
          </w:tcPr>
          <w:p w14:paraId="69D21DAF" w14:textId="42AAF61D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ведение в соответствие локальных нормативных актов </w:t>
            </w:r>
            <w:r w:rsidR="00DC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</w:p>
        </w:tc>
      </w:tr>
      <w:tr w:rsidR="00A93008" w:rsidRPr="00A93008" w14:paraId="322DC7AB" w14:textId="77777777" w:rsidTr="00EA3CF2">
        <w:tblPrEx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FFFFFF"/>
          </w:tcPr>
          <w:p w14:paraId="2375DBA4" w14:textId="77777777" w:rsidR="00A93008" w:rsidRPr="00A93008" w:rsidRDefault="00A93008" w:rsidP="00A93008">
            <w:pPr>
              <w:numPr>
                <w:ilvl w:val="0"/>
                <w:numId w:val="1"/>
              </w:num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</w:tcPr>
          <w:p w14:paraId="7B77D826" w14:textId="77777777" w:rsidR="00A93008" w:rsidRPr="00A93008" w:rsidRDefault="00A93008" w:rsidP="00A9300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документацию учреждения (организации) для приведения ее в соответствие с профессиональными стандартами</w:t>
            </w:r>
          </w:p>
        </w:tc>
        <w:tc>
          <w:tcPr>
            <w:tcW w:w="1417" w:type="dxa"/>
            <w:shd w:val="clear" w:color="auto" w:fill="FFFFFF"/>
          </w:tcPr>
          <w:p w14:paraId="3FAC2523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:</w:t>
            </w:r>
          </w:p>
          <w:p w14:paraId="4A1988F4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ктивный договор;</w:t>
            </w:r>
          </w:p>
          <w:p w14:paraId="50A7DF4B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нутреннего трудового распорядка;</w:t>
            </w:r>
          </w:p>
          <w:p w14:paraId="532E143D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б оплате труда;</w:t>
            </w:r>
          </w:p>
          <w:p w14:paraId="29CB59C1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жностные инструкции работников;</w:t>
            </w:r>
          </w:p>
          <w:p w14:paraId="793F02AC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овые договоры работников;</w:t>
            </w:r>
          </w:p>
          <w:p w14:paraId="01567E38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татное расписание</w:t>
            </w:r>
          </w:p>
        </w:tc>
        <w:tc>
          <w:tcPr>
            <w:tcW w:w="1418" w:type="dxa"/>
            <w:shd w:val="clear" w:color="auto" w:fill="FFFFFF"/>
          </w:tcPr>
          <w:p w14:paraId="6E34D606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19 года</w:t>
            </w:r>
          </w:p>
        </w:tc>
        <w:tc>
          <w:tcPr>
            <w:tcW w:w="2126" w:type="dxa"/>
            <w:shd w:val="clear" w:color="auto" w:fill="FFFFFF"/>
          </w:tcPr>
          <w:p w14:paraId="7C03A069" w14:textId="09297294" w:rsidR="00A93008" w:rsidRPr="00A93008" w:rsidRDefault="00DC2B4B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</w:p>
        </w:tc>
      </w:tr>
      <w:tr w:rsidR="00A93008" w:rsidRPr="00A93008" w14:paraId="5199F54A" w14:textId="77777777" w:rsidTr="00EA3CF2">
        <w:tblPrEx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FFFFFF"/>
          </w:tcPr>
          <w:p w14:paraId="2151B7C6" w14:textId="77777777" w:rsidR="00A93008" w:rsidRPr="00A93008" w:rsidRDefault="00A93008" w:rsidP="00A93008">
            <w:pPr>
              <w:numPr>
                <w:ilvl w:val="0"/>
                <w:numId w:val="1"/>
              </w:num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</w:tcPr>
          <w:p w14:paraId="5703F9CD" w14:textId="1ADAFC47" w:rsidR="00A93008" w:rsidRPr="00A93008" w:rsidRDefault="00A93008" w:rsidP="00A9300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работников </w:t>
            </w:r>
            <w:r w:rsidR="00DC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овь разработанными локальными нормативными актами</w:t>
            </w:r>
          </w:p>
        </w:tc>
        <w:tc>
          <w:tcPr>
            <w:tcW w:w="1417" w:type="dxa"/>
            <w:shd w:val="clear" w:color="auto" w:fill="FFFFFF"/>
          </w:tcPr>
          <w:p w14:paraId="4E930344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е трудовые договоры, подписанные должностн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е инструкции</w:t>
            </w:r>
          </w:p>
        </w:tc>
        <w:tc>
          <w:tcPr>
            <w:tcW w:w="1418" w:type="dxa"/>
            <w:shd w:val="clear" w:color="auto" w:fill="FFFFFF"/>
          </w:tcPr>
          <w:p w14:paraId="78F120B7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декабря 2019 года</w:t>
            </w:r>
          </w:p>
        </w:tc>
        <w:tc>
          <w:tcPr>
            <w:tcW w:w="2126" w:type="dxa"/>
            <w:shd w:val="clear" w:color="auto" w:fill="FFFFFF"/>
          </w:tcPr>
          <w:p w14:paraId="55810497" w14:textId="30CDB05A" w:rsidR="00A93008" w:rsidRPr="00A93008" w:rsidRDefault="00DC2B4B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</w:p>
        </w:tc>
      </w:tr>
      <w:tr w:rsidR="00A93008" w:rsidRPr="00A93008" w14:paraId="5F680538" w14:textId="77777777" w:rsidTr="00EA3CF2">
        <w:tblPrEx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FFFFFF"/>
          </w:tcPr>
          <w:p w14:paraId="1A63E8F5" w14:textId="77777777" w:rsidR="00A93008" w:rsidRPr="00A93008" w:rsidRDefault="00A93008" w:rsidP="00A93008">
            <w:pPr>
              <w:numPr>
                <w:ilvl w:val="0"/>
                <w:numId w:val="1"/>
              </w:num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</w:tcPr>
          <w:p w14:paraId="05ECC704" w14:textId="77777777" w:rsidR="00A93008" w:rsidRPr="00A93008" w:rsidRDefault="00A93008" w:rsidP="00A9300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фессиональных стандартов</w:t>
            </w:r>
          </w:p>
        </w:tc>
        <w:tc>
          <w:tcPr>
            <w:tcW w:w="1417" w:type="dxa"/>
            <w:shd w:val="clear" w:color="auto" w:fill="FFFFFF"/>
          </w:tcPr>
          <w:p w14:paraId="679B86EB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фессиональных стандартов</w:t>
            </w:r>
          </w:p>
        </w:tc>
        <w:tc>
          <w:tcPr>
            <w:tcW w:w="1418" w:type="dxa"/>
            <w:shd w:val="clear" w:color="auto" w:fill="FFFFFF"/>
          </w:tcPr>
          <w:p w14:paraId="5493D47D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0 года</w:t>
            </w:r>
          </w:p>
        </w:tc>
        <w:tc>
          <w:tcPr>
            <w:tcW w:w="2126" w:type="dxa"/>
            <w:shd w:val="clear" w:color="auto" w:fill="FFFFFF"/>
          </w:tcPr>
          <w:p w14:paraId="464BA78F" w14:textId="013D51F2" w:rsidR="00A93008" w:rsidRPr="00A93008" w:rsidRDefault="002E0BA0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</w:p>
        </w:tc>
      </w:tr>
      <w:tr w:rsidR="00A93008" w:rsidRPr="00A93008" w14:paraId="0B111095" w14:textId="77777777" w:rsidTr="00EA3CF2">
        <w:tblPrEx>
          <w:tblLook w:val="04A0" w:firstRow="1" w:lastRow="0" w:firstColumn="1" w:lastColumn="0" w:noHBand="0" w:noVBand="1"/>
        </w:tblPrEx>
        <w:tc>
          <w:tcPr>
            <w:tcW w:w="9782" w:type="dxa"/>
            <w:gridSpan w:val="5"/>
            <w:shd w:val="clear" w:color="auto" w:fill="FFFFFF"/>
          </w:tcPr>
          <w:p w14:paraId="349D213E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едение итогов</w:t>
            </w:r>
          </w:p>
        </w:tc>
      </w:tr>
      <w:tr w:rsidR="00A93008" w:rsidRPr="00A93008" w14:paraId="6AC3B7BA" w14:textId="77777777" w:rsidTr="00EA3CF2">
        <w:tblPrEx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FFFFFF"/>
          </w:tcPr>
          <w:p w14:paraId="28B5DB6E" w14:textId="77777777" w:rsidR="00A93008" w:rsidRPr="00A93008" w:rsidRDefault="00A93008" w:rsidP="00A93008">
            <w:pPr>
              <w:numPr>
                <w:ilvl w:val="0"/>
                <w:numId w:val="1"/>
              </w:num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  <w:hideMark/>
          </w:tcPr>
          <w:p w14:paraId="63AFC062" w14:textId="77777777" w:rsidR="00A93008" w:rsidRPr="00A93008" w:rsidRDefault="00A93008" w:rsidP="00A93008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равление в министерство жилищной политики, энергетики и транспорта Иркутской области отчета о проделанной работе по переходу на профессиональные стандарты</w:t>
            </w:r>
          </w:p>
        </w:tc>
        <w:tc>
          <w:tcPr>
            <w:tcW w:w="1417" w:type="dxa"/>
            <w:shd w:val="clear" w:color="auto" w:fill="FFFFFF"/>
          </w:tcPr>
          <w:p w14:paraId="68745CFF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выполнении плана</w:t>
            </w:r>
          </w:p>
        </w:tc>
        <w:tc>
          <w:tcPr>
            <w:tcW w:w="1418" w:type="dxa"/>
            <w:shd w:val="clear" w:color="auto" w:fill="FFFFFF"/>
            <w:hideMark/>
          </w:tcPr>
          <w:p w14:paraId="532083F8" w14:textId="77777777" w:rsidR="00A93008" w:rsidRPr="00A93008" w:rsidRDefault="00A93008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(до 5 числа месяца, следующего за отчетным периодом)</w:t>
            </w:r>
          </w:p>
        </w:tc>
        <w:tc>
          <w:tcPr>
            <w:tcW w:w="2126" w:type="dxa"/>
            <w:shd w:val="clear" w:color="auto" w:fill="FFFFFF"/>
            <w:hideMark/>
          </w:tcPr>
          <w:p w14:paraId="21739910" w14:textId="6C30D435" w:rsidR="00A93008" w:rsidRPr="00A93008" w:rsidRDefault="002E0BA0" w:rsidP="00A9300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</w:t>
            </w:r>
            <w:r w:rsidRPr="00A9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КЦ Благовест»</w:t>
            </w:r>
          </w:p>
        </w:tc>
      </w:tr>
    </w:tbl>
    <w:p w14:paraId="34695240" w14:textId="77777777" w:rsidR="00A93008" w:rsidRDefault="00A93008"/>
    <w:sectPr w:rsidR="00A93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B4F76"/>
    <w:multiLevelType w:val="hybridMultilevel"/>
    <w:tmpl w:val="38BE2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0E"/>
    <w:rsid w:val="002E0BA0"/>
    <w:rsid w:val="00A42B0E"/>
    <w:rsid w:val="00A93008"/>
    <w:rsid w:val="00C909E5"/>
    <w:rsid w:val="00DC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66EA"/>
  <w15:chartTrackingRefBased/>
  <w15:docId w15:val="{1A3AF816-CA1D-476D-81D7-BF4E501E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8CA0-B79A-47FE-B22D-91C3117E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MO</dc:creator>
  <cp:keywords/>
  <dc:description/>
  <cp:lastModifiedBy>GlavaMO</cp:lastModifiedBy>
  <cp:revision>3</cp:revision>
  <dcterms:created xsi:type="dcterms:W3CDTF">2019-10-17T02:42:00Z</dcterms:created>
  <dcterms:modified xsi:type="dcterms:W3CDTF">2019-10-17T03:03:00Z</dcterms:modified>
</cp:coreProperties>
</file>